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1C14FD" w:rsidRDefault="00993D08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 и детства</w:t>
      </w:r>
    </w:p>
    <w:p w:rsidR="00993D08" w:rsidRDefault="001C14FD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</w:p>
    <w:p w:rsidR="00364800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993D08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Литвиненко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B33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F2C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1</w:t>
      </w:r>
    </w:p>
    <w:p w:rsidR="00F70C31" w:rsidRDefault="00E871B4" w:rsidP="000F2C4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2C49" w:rsidRP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C49" w:rsidRP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 декабря 2014 года</w:t>
      </w:r>
      <w:r w:rsidR="0018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845 </w:t>
      </w:r>
      <w:r w:rsidR="000F2C49" w:rsidRP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</w:t>
      </w:r>
      <w:r w:rsid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C49" w:rsidRP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 город-курорт Геленджик муниципальной услуги</w:t>
      </w:r>
      <w:r w:rsid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C49" w:rsidRP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даче разрешения на изменение имени и (или) фамилии ребенка»</w:t>
      </w:r>
    </w:p>
    <w:p w:rsidR="00364800" w:rsidRPr="0021129A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2C49" w:rsidRP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7 декабря 2014 года</w:t>
      </w:r>
      <w:r w:rsidR="0018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845</w:t>
      </w:r>
      <w:r w:rsidR="000F2C49" w:rsidRP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0F2C49" w:rsidRP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выдаче разрешения на изменение имени и (или) фамилии ребенка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32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ьи</w:t>
      </w:r>
      <w:r w:rsid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3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ств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</w:t>
      </w:r>
      <w:r w:rsid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163E25" w:rsidRDefault="0003019A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2C49" w:rsidRP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7 декабря 2014 года </w:t>
      </w:r>
      <w:r w:rsidR="0018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845 </w:t>
      </w:r>
      <w:bookmarkStart w:id="0" w:name="_GoBack"/>
      <w:bookmarkEnd w:id="0"/>
      <w:r w:rsidR="000F2C49" w:rsidRP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администрацией муниципального образования город-курорт Геленджик </w:t>
      </w:r>
      <w:r w:rsidR="000F2C49" w:rsidRP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по выдаче разрешения на изменение имени и (или) фамилии ребенка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1129A" w:rsidRPr="0021129A" w:rsidRDefault="0021129A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F2C49" w:rsidRDefault="000F2C49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F2C49" w:rsidRDefault="000F2C49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F2C49" w:rsidRDefault="000F2C49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F2C49" w:rsidRDefault="000F2C49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F2C49" w:rsidRDefault="000F2C49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F2C49" w:rsidRDefault="000F2C49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F2C49" w:rsidRDefault="000F2C49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937D20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37D20" w:rsidRPr="008A628B" w:rsidRDefault="00937D20" w:rsidP="00E871B4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lang w:eastAsia="ru-RU"/>
        </w:rPr>
      </w:pPr>
    </w:p>
    <w:p w:rsidR="00937D20" w:rsidRDefault="00937D2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58" w:rsidRDefault="00652B58">
      <w:pPr>
        <w:spacing w:after="0" w:line="240" w:lineRule="auto"/>
      </w:pPr>
      <w:r>
        <w:separator/>
      </w:r>
    </w:p>
  </w:endnote>
  <w:endnote w:type="continuationSeparator" w:id="0">
    <w:p w:rsidR="00652B58" w:rsidRDefault="0065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58" w:rsidRDefault="00652B58">
      <w:pPr>
        <w:spacing w:after="0" w:line="240" w:lineRule="auto"/>
      </w:pPr>
      <w:r>
        <w:separator/>
      </w:r>
    </w:p>
  </w:footnote>
  <w:footnote w:type="continuationSeparator" w:id="0">
    <w:p w:rsidR="00652B58" w:rsidRDefault="00652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52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18328E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0F2C49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328E"/>
    <w:rsid w:val="00185C5A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10AAD"/>
    <w:rsid w:val="0032123B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24E3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2B58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60DEF"/>
    <w:rsid w:val="0097129E"/>
    <w:rsid w:val="00993D08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5D3D"/>
    <w:rsid w:val="00A87A75"/>
    <w:rsid w:val="00A9383F"/>
    <w:rsid w:val="00AA1D2C"/>
    <w:rsid w:val="00AA3A1C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44450"/>
    <w:rsid w:val="00F45E5D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223A-A383-4B77-A516-1CA0E10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5-08-13T11:14:00Z</cp:lastPrinted>
  <dcterms:created xsi:type="dcterms:W3CDTF">2015-08-12T15:51:00Z</dcterms:created>
  <dcterms:modified xsi:type="dcterms:W3CDTF">2015-08-13T11:14:00Z</dcterms:modified>
</cp:coreProperties>
</file>